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11D8" w:rsidRPr="00CA7ABC" w:rsidRDefault="00CD79AC" w:rsidP="009211D8">
      <w:pPr>
        <w:pStyle w:val="Ttulo1"/>
        <w:rPr>
          <w:color w:val="auto"/>
        </w:rPr>
      </w:pPr>
      <w:r w:rsidRPr="00CA7ABC">
        <w:rPr>
          <w:color w:val="auto"/>
        </w:rPr>
        <w:t xml:space="preserve">Casos de Uso Reales </w:t>
      </w:r>
    </w:p>
    <w:p w:rsidR="009211D8" w:rsidRPr="009211D8" w:rsidRDefault="009211D8" w:rsidP="009211D8"/>
    <w:p w:rsidR="00CD79AC" w:rsidRDefault="00CD79AC" w:rsidP="0076491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sz w:val="24"/>
          <w:szCs w:val="24"/>
        </w:rPr>
      </w:pPr>
      <w:r w:rsidRPr="00CD79AC">
        <w:rPr>
          <w:rFonts w:cs="Times New Roman"/>
          <w:color w:val="000000"/>
          <w:sz w:val="24"/>
          <w:szCs w:val="24"/>
        </w:rPr>
        <w:t xml:space="preserve">Se describe a Continuación cómo sería el proyecto de acuerdo a la interfaz a usar. </w:t>
      </w:r>
      <w:r>
        <w:rPr>
          <w:rFonts w:cs="Times New Roman"/>
          <w:color w:val="000000"/>
          <w:sz w:val="24"/>
          <w:szCs w:val="24"/>
        </w:rPr>
        <w:t xml:space="preserve">Se </w:t>
      </w:r>
      <w:r w:rsidRPr="00CD79AC">
        <w:rPr>
          <w:rFonts w:cs="Times New Roman"/>
          <w:color w:val="000000"/>
          <w:sz w:val="24"/>
          <w:szCs w:val="24"/>
        </w:rPr>
        <w:t>explica también el comportamiento del software ante entradas y salidas. Cómo se utilizará una interfaz gráfica el caso de uso incluirá una explicación de bajo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CD79AC">
        <w:rPr>
          <w:rFonts w:cs="Times New Roman"/>
          <w:color w:val="000000"/>
          <w:sz w:val="24"/>
          <w:szCs w:val="24"/>
        </w:rPr>
        <w:t xml:space="preserve">nivel de los artefactos de la interfaz. </w:t>
      </w:r>
    </w:p>
    <w:p w:rsidR="009211D8" w:rsidRPr="009211D8" w:rsidRDefault="009211D8" w:rsidP="009211D8">
      <w:pPr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</w:p>
    <w:p w:rsidR="00CD79AC" w:rsidRPr="00CA7ABC" w:rsidRDefault="00EC5F4B" w:rsidP="00EC5F4B">
      <w:pPr>
        <w:pStyle w:val="Ttulo2"/>
        <w:numPr>
          <w:ilvl w:val="0"/>
          <w:numId w:val="2"/>
        </w:numPr>
        <w:rPr>
          <w:color w:val="404040" w:themeColor="text1" w:themeTint="BF"/>
        </w:rPr>
      </w:pPr>
      <w:r w:rsidRPr="00CA7ABC">
        <w:rPr>
          <w:color w:val="404040" w:themeColor="text1" w:themeTint="BF"/>
        </w:rPr>
        <w:t>A</w:t>
      </w:r>
      <w:r w:rsidR="00CD79AC" w:rsidRPr="00CA7ABC">
        <w:rPr>
          <w:color w:val="404040" w:themeColor="text1" w:themeTint="BF"/>
        </w:rPr>
        <w:t>plicación de escritorio.</w:t>
      </w:r>
    </w:p>
    <w:p w:rsidR="009211D8" w:rsidRDefault="00EC5F4B" w:rsidP="00764915">
      <w:pPr>
        <w:jc w:val="both"/>
      </w:pPr>
      <w:r>
        <w:t>La aplicación de escritorio es aquella desde donde el administrador</w:t>
      </w:r>
      <w:r w:rsidR="00B157B8">
        <w:t xml:space="preserve"> del sistema</w:t>
      </w:r>
      <w:r>
        <w:t xml:space="preserve"> ingresa toda la información </w:t>
      </w:r>
      <w:r w:rsidR="00B157B8">
        <w:t>a la base de datos.</w:t>
      </w:r>
    </w:p>
    <w:p w:rsidR="009211D8" w:rsidRDefault="000A2D63" w:rsidP="00764915">
      <w:pPr>
        <w:jc w:val="both"/>
      </w:pPr>
      <w:r>
        <w:t>Antes de empezar a poblar la base de datos, con los datos de los alumnos del colegio es necesario primero</w:t>
      </w:r>
      <w:r w:rsidR="008A7018">
        <w:t>,</w:t>
      </w:r>
      <w:r>
        <w:t xml:space="preserve"> tener poblado con los datos de todos los cursos y con todas las asignaturas que existen por cada curso, </w:t>
      </w:r>
      <w:r w:rsidR="00DD7EF1">
        <w:t>para evitar posteriores inconsistencias en la base de datos.</w:t>
      </w:r>
    </w:p>
    <w:p w:rsidR="00DD7EF1" w:rsidRDefault="008A7018" w:rsidP="00EC5F4B">
      <w:r>
        <w:t>A continuación se mostraran</w:t>
      </w:r>
      <w:r w:rsidR="00764915">
        <w:t xml:space="preserve"> </w:t>
      </w:r>
      <w:r w:rsidR="00764915">
        <w:t>las ventanas de la aplicación de escritorio</w:t>
      </w:r>
      <w:r w:rsidR="00764915">
        <w:t>, en orden descendente de cómo se debe ingresar correctamente la información a la base datos</w:t>
      </w:r>
      <w:r w:rsidR="001F0DE9">
        <w:t>:</w:t>
      </w:r>
    </w:p>
    <w:p w:rsidR="007977A8" w:rsidRDefault="007977A8" w:rsidP="00EC5F4B"/>
    <w:p w:rsidR="007977A8" w:rsidRDefault="007977A8" w:rsidP="00EC5F4B"/>
    <w:p w:rsidR="009211D8" w:rsidRDefault="009211D8" w:rsidP="009211D8">
      <w:pPr>
        <w:pStyle w:val="Subttulo"/>
      </w:pPr>
      <w:r>
        <w:t>Gestió</w:t>
      </w:r>
      <w:r>
        <w:t>n de Curso</w:t>
      </w:r>
    </w:p>
    <w:p w:rsidR="009211D8" w:rsidRDefault="00941C52" w:rsidP="00CD79A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1.75pt;height:243.75pt">
            <v:imagedata r:id="rId8" o:title="Gestión Curso"/>
          </v:shape>
        </w:pict>
      </w:r>
    </w:p>
    <w:p w:rsidR="00DD7EF1" w:rsidRDefault="00DD7EF1" w:rsidP="00764915">
      <w:pPr>
        <w:jc w:val="both"/>
      </w:pPr>
      <w:r>
        <w:t>Fig. 1</w:t>
      </w:r>
      <w:r w:rsidR="009211D8">
        <w:t xml:space="preserve"> –</w:t>
      </w:r>
      <w:r>
        <w:t xml:space="preserve"> Ventana donde se</w:t>
      </w:r>
      <w:r w:rsidR="009211D8">
        <w:t xml:space="preserve"> ingresa</w:t>
      </w:r>
      <w:r>
        <w:t>n a la base de datos</w:t>
      </w:r>
      <w:r w:rsidR="009211D8">
        <w:t xml:space="preserve"> todos los cursos que existen e</w:t>
      </w:r>
      <w:r>
        <w:t>n el colegio.</w:t>
      </w:r>
    </w:p>
    <w:p w:rsidR="00DD7EF1" w:rsidRDefault="00DD7EF1" w:rsidP="00764915">
      <w:pPr>
        <w:jc w:val="both"/>
      </w:pPr>
    </w:p>
    <w:p w:rsidR="009211D8" w:rsidRPr="00EC5F4B" w:rsidRDefault="009211D8" w:rsidP="009211D8">
      <w:pPr>
        <w:pStyle w:val="Subttulo"/>
      </w:pPr>
      <w:r>
        <w:lastRenderedPageBreak/>
        <w:t xml:space="preserve">Gestión de </w:t>
      </w:r>
      <w:r w:rsidR="000A2D63">
        <w:t>asignatura</w:t>
      </w:r>
    </w:p>
    <w:p w:rsidR="009211D8" w:rsidRDefault="00941C52" w:rsidP="00CD79AC">
      <w:r>
        <w:pict>
          <v:shape id="_x0000_i1026" type="#_x0000_t75" style="width:291.75pt;height:245.25pt">
            <v:imagedata r:id="rId9" o:title="Gestión Asignatura"/>
          </v:shape>
        </w:pict>
      </w:r>
    </w:p>
    <w:p w:rsidR="00941C52" w:rsidRDefault="00DD7EF1" w:rsidP="00764915">
      <w:pPr>
        <w:jc w:val="both"/>
      </w:pPr>
      <w:r>
        <w:t>Fig. 2- Ventana donde se ingresan</w:t>
      </w:r>
      <w:r w:rsidR="00941C52">
        <w:t xml:space="preserve"> todas las asignaturas al sistema, ordenados por el curso al cual pertenecen.</w:t>
      </w:r>
    </w:p>
    <w:p w:rsidR="008A7018" w:rsidRDefault="008A7018" w:rsidP="00CD79AC"/>
    <w:p w:rsidR="008A7018" w:rsidRPr="00EC5F4B" w:rsidRDefault="008A7018" w:rsidP="008A7018">
      <w:pPr>
        <w:pStyle w:val="Subttulo"/>
      </w:pPr>
      <w:r>
        <w:t>Gestión de alumnos</w:t>
      </w:r>
    </w:p>
    <w:p w:rsidR="008A7018" w:rsidRDefault="008A7018" w:rsidP="008A7018">
      <w:r>
        <w:rPr>
          <w:noProof/>
          <w:lang w:eastAsia="es-CL"/>
        </w:rPr>
        <w:drawing>
          <wp:inline distT="0" distB="0" distL="0" distR="0" wp14:anchorId="03E7A132" wp14:editId="681F9ED4">
            <wp:extent cx="3711317" cy="3114136"/>
            <wp:effectExtent l="0" t="0" r="3810" b="0"/>
            <wp:docPr id="2" name="Imagen 2" descr="C:\Users\Geno!\AppData\Local\Microsoft\Windows\INetCache\Content.Word\Gestión Alum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eno!\AppData\Local\Microsoft\Windows\INetCache\Content.Word\Gestión Alumn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239" cy="312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018" w:rsidRDefault="008A7018" w:rsidP="007977A8">
      <w:pPr>
        <w:jc w:val="both"/>
      </w:pPr>
      <w:r>
        <w:t>Fi</w:t>
      </w:r>
      <w:r>
        <w:t>g.3</w:t>
      </w:r>
      <w:r>
        <w:t xml:space="preserve"> –</w:t>
      </w:r>
      <w:r>
        <w:t xml:space="preserve"> Ventana donde se ingresan</w:t>
      </w:r>
      <w:r>
        <w:t xml:space="preserve"> </w:t>
      </w:r>
      <w:r>
        <w:t xml:space="preserve">todos </w:t>
      </w:r>
      <w:r>
        <w:t>los datos de todos los alumnos a la base de datos</w:t>
      </w:r>
      <w:r>
        <w:t>, ordenados por curso al cual pertenecen.</w:t>
      </w:r>
    </w:p>
    <w:p w:rsidR="008A7018" w:rsidRDefault="008A7018" w:rsidP="008A7018">
      <w:pPr>
        <w:pStyle w:val="Subttulo"/>
      </w:pPr>
      <w:r>
        <w:lastRenderedPageBreak/>
        <w:t>Gestión de apoderado</w:t>
      </w:r>
    </w:p>
    <w:p w:rsidR="008A7018" w:rsidRDefault="008A7018" w:rsidP="008A7018">
      <w:r w:rsidRPr="00941C52">
        <w:rPr>
          <w:noProof/>
          <w:lang w:eastAsia="es-CL"/>
        </w:rPr>
        <w:drawing>
          <wp:inline distT="0" distB="0" distL="0" distR="0" wp14:anchorId="201D168A" wp14:editId="16F678B6">
            <wp:extent cx="3752271" cy="3148642"/>
            <wp:effectExtent l="0" t="0" r="635" b="0"/>
            <wp:docPr id="3" name="Imagen 3" descr="C:\Users\Geno!\Documents\GitHub\Taller-Ing-Software\Casos de Usos Reales\Aplicación de escritorio\8- Gestión Apoder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Geno!\Documents\GitHub\Taller-Ing-Software\Casos de Usos Reales\Aplicación de escritorio\8- Gestión Apodera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0819" cy="315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018" w:rsidRDefault="008A7018" w:rsidP="00764915">
      <w:pPr>
        <w:jc w:val="both"/>
      </w:pPr>
      <w:r>
        <w:t>Fig. 4- Ventana donde se ingresan los datos de los apoderamos ordenados por el Rut del alumno al cual representan.</w:t>
      </w:r>
    </w:p>
    <w:p w:rsidR="00DD7EF1" w:rsidRDefault="00DD7EF1" w:rsidP="00CD79AC"/>
    <w:p w:rsidR="00DD7EF1" w:rsidRDefault="00DD7EF1" w:rsidP="00DD7EF1">
      <w:pPr>
        <w:pStyle w:val="Subttulo"/>
      </w:pPr>
      <w:r>
        <w:t>Gestión de Evaluaciones</w:t>
      </w:r>
    </w:p>
    <w:p w:rsidR="00941C52" w:rsidRDefault="00941C52" w:rsidP="00CD79AC">
      <w:r w:rsidRPr="00941C52">
        <w:rPr>
          <w:noProof/>
          <w:lang w:eastAsia="es-CL"/>
        </w:rPr>
        <w:drawing>
          <wp:inline distT="0" distB="0" distL="0" distR="0">
            <wp:extent cx="3717985" cy="3125027"/>
            <wp:effectExtent l="0" t="0" r="0" b="0"/>
            <wp:docPr id="1" name="Imagen 1" descr="C:\Users\Geno!\Documents\GitHub\Taller-Ing-Software\Casos de Usos Reales\Aplicación de escritorio\Gestión Evaluació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eno!\Documents\GitHub\Taller-Ing-Software\Casos de Usos Reales\Aplicación de escritorio\Gestión Evaluació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589" cy="313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7018" w:rsidRDefault="00DD7EF1" w:rsidP="00CD79AC">
      <w:r>
        <w:t>Fig.</w:t>
      </w:r>
      <w:r w:rsidR="008A7018">
        <w:t xml:space="preserve"> 5</w:t>
      </w:r>
      <w:r>
        <w:t xml:space="preserve">- Ventana </w:t>
      </w:r>
      <w:r w:rsidR="008A7018">
        <w:t>para ingresar las notas de los alumnos, ordenas por curso y asignatura.</w:t>
      </w:r>
    </w:p>
    <w:p w:rsidR="00DD7EF1" w:rsidRDefault="008A7018" w:rsidP="008A7018">
      <w:pPr>
        <w:pStyle w:val="Subttulo"/>
      </w:pPr>
      <w:r>
        <w:lastRenderedPageBreak/>
        <w:t>Gestión de Anotaciones</w:t>
      </w:r>
      <w:r w:rsidR="00DD7EF1">
        <w:t xml:space="preserve"> </w:t>
      </w:r>
    </w:p>
    <w:p w:rsidR="00941C52" w:rsidRDefault="00941C52" w:rsidP="00CD79AC">
      <w:r>
        <w:pict>
          <v:shape id="_x0000_i1027" type="#_x0000_t75" style="width:294.75pt;height:247.5pt">
            <v:imagedata r:id="rId13" o:title="5- Gestión Anotación"/>
          </v:shape>
        </w:pict>
      </w:r>
    </w:p>
    <w:p w:rsidR="008A7018" w:rsidRDefault="008A7018" w:rsidP="00764915">
      <w:pPr>
        <w:jc w:val="both"/>
      </w:pPr>
      <w:r>
        <w:t>Fig.6- Ventana de ingreso de las anotación de los alumnos, ordenadas por curso, asignatura y  nombre del alumno.</w:t>
      </w:r>
    </w:p>
    <w:p w:rsidR="008A7018" w:rsidRDefault="008A7018" w:rsidP="00CD79AC"/>
    <w:p w:rsidR="008A7018" w:rsidRDefault="008A7018" w:rsidP="008A7018">
      <w:pPr>
        <w:pStyle w:val="Subttulo"/>
      </w:pPr>
      <w:r>
        <w:t>Gestión de Comunicaciones</w:t>
      </w:r>
    </w:p>
    <w:p w:rsidR="00941C52" w:rsidRDefault="00941C52" w:rsidP="00CD79AC">
      <w:r>
        <w:pict>
          <v:shape id="_x0000_i1028" type="#_x0000_t75" style="width:293.25pt;height:246.75pt">
            <v:imagedata r:id="rId14" o:title="6- Gestión Comunicación"/>
          </v:shape>
        </w:pict>
      </w:r>
    </w:p>
    <w:p w:rsidR="008A7018" w:rsidRDefault="008A7018" w:rsidP="00764915">
      <w:pPr>
        <w:jc w:val="both"/>
      </w:pPr>
      <w:r>
        <w:t xml:space="preserve">Fig.7- </w:t>
      </w:r>
      <w:r>
        <w:t xml:space="preserve">Ventana de ingreso de las </w:t>
      </w:r>
      <w:r>
        <w:t>comunicaciones</w:t>
      </w:r>
      <w:r>
        <w:t xml:space="preserve"> de los alumnos, ordenadas por curso</w:t>
      </w:r>
      <w:r>
        <w:t xml:space="preserve"> y</w:t>
      </w:r>
      <w:r>
        <w:t xml:space="preserve"> nombre del</w:t>
      </w:r>
      <w:r>
        <w:t>/los/todos los</w:t>
      </w:r>
      <w:r>
        <w:t xml:space="preserve"> alumno</w:t>
      </w:r>
      <w:r>
        <w:t>/s</w:t>
      </w:r>
      <w:r>
        <w:t>.</w:t>
      </w:r>
    </w:p>
    <w:p w:rsidR="00764915" w:rsidRDefault="00764915" w:rsidP="00764915">
      <w:pPr>
        <w:pStyle w:val="Ttulo2"/>
        <w:numPr>
          <w:ilvl w:val="0"/>
          <w:numId w:val="2"/>
        </w:numPr>
        <w:rPr>
          <w:color w:val="404040" w:themeColor="text1" w:themeTint="BF"/>
        </w:rPr>
      </w:pPr>
      <w:r w:rsidRPr="00CA7ABC">
        <w:rPr>
          <w:color w:val="404040" w:themeColor="text1" w:themeTint="BF"/>
        </w:rPr>
        <w:lastRenderedPageBreak/>
        <w:t>Aplicación Android</w:t>
      </w:r>
    </w:p>
    <w:p w:rsidR="00EC0A9A" w:rsidRPr="00EC0A9A" w:rsidRDefault="00EC0A9A" w:rsidP="00EC0A9A"/>
    <w:p w:rsidR="00764915" w:rsidRDefault="00764915" w:rsidP="00764915">
      <w:pPr>
        <w:jc w:val="both"/>
      </w:pPr>
      <w:r>
        <w:t>La aplicación Android es aquella desde donde los apoderados podrán visualizar toda la información académica de sus hijos.</w:t>
      </w:r>
    </w:p>
    <w:p w:rsidR="00764915" w:rsidRDefault="00764915" w:rsidP="00764915">
      <w:pPr>
        <w:jc w:val="both"/>
      </w:pPr>
      <w:r>
        <w:t>A continuación se mostraran las ventanas de cada vista de la aplicación:</w:t>
      </w:r>
    </w:p>
    <w:p w:rsidR="00EC0A9A" w:rsidRDefault="00EC0A9A" w:rsidP="00764915">
      <w:pPr>
        <w:jc w:val="both"/>
      </w:pPr>
    </w:p>
    <w:p w:rsidR="00C775B4" w:rsidRDefault="00EC0A9A" w:rsidP="00EC0A9A">
      <w:pPr>
        <w:pStyle w:val="Subttulo"/>
      </w:pPr>
      <w:r>
        <w:t>Login</w:t>
      </w:r>
    </w:p>
    <w:p w:rsidR="00EC0A9A" w:rsidRPr="00EC0A9A" w:rsidRDefault="00EC0A9A" w:rsidP="00EC0A9A"/>
    <w:p w:rsidR="00764915" w:rsidRDefault="00EC0A9A" w:rsidP="007977A8">
      <w:pPr>
        <w:pStyle w:val="Subttulo"/>
      </w:pPr>
      <w:r>
        <w:pict>
          <v:shape id="_x0000_i1032" type="#_x0000_t75" style="width:183pt;height:373.5pt;mso-position-horizontal:left;mso-position-horizontal-relative:text;mso-position-vertical-relative:text" o:allowoverlap="f">
            <v:imagedata r:id="rId15" o:title="Login"/>
          </v:shape>
        </w:pict>
      </w:r>
    </w:p>
    <w:p w:rsidR="00C775B4" w:rsidRDefault="00C775B4" w:rsidP="00764915">
      <w:pPr>
        <w:jc w:val="both"/>
      </w:pPr>
      <w:r>
        <w:t>Fig.8</w:t>
      </w:r>
      <w:r>
        <w:t xml:space="preserve"> – Ventana de inicio de sesión a la aplicación.</w:t>
      </w:r>
    </w:p>
    <w:p w:rsidR="00C775B4" w:rsidRDefault="00C775B4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C775B4" w:rsidRDefault="00C775B4" w:rsidP="00C775B4">
      <w:pPr>
        <w:pStyle w:val="Subttulo"/>
      </w:pPr>
      <w:r>
        <w:t>Lista de alumnos</w:t>
      </w:r>
    </w:p>
    <w:p w:rsidR="00EC0A9A" w:rsidRPr="00EC0A9A" w:rsidRDefault="00EC0A9A" w:rsidP="00EC0A9A"/>
    <w:p w:rsidR="00C775B4" w:rsidRDefault="00EC0A9A" w:rsidP="00764915">
      <w:pPr>
        <w:jc w:val="both"/>
      </w:pPr>
      <w:r>
        <w:pict>
          <v:shape id="_x0000_i1029" type="#_x0000_t75" style="width:184.5pt;height:373.5pt;mso-position-horizontal:absolute" o:allowoverlap="f">
            <v:imagedata r:id="rId16" o:title="Alumno"/>
          </v:shape>
        </w:pict>
      </w:r>
      <w:r w:rsidR="00C775B4">
        <w:t xml:space="preserve"> </w:t>
      </w:r>
    </w:p>
    <w:p w:rsidR="00C775B4" w:rsidRDefault="00C775B4" w:rsidP="00764915">
      <w:pPr>
        <w:jc w:val="both"/>
      </w:pPr>
      <w:r>
        <w:t>Fig.8 – Lista de alumnos representados por un mismo apoderado.</w:t>
      </w:r>
    </w:p>
    <w:p w:rsidR="00C775B4" w:rsidRDefault="00C775B4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C775B4" w:rsidP="00C775B4">
      <w:pPr>
        <w:pStyle w:val="Subttulo"/>
      </w:pPr>
      <w:r>
        <w:lastRenderedPageBreak/>
        <w:t>Lista de Ramos</w:t>
      </w:r>
    </w:p>
    <w:p w:rsidR="00C775B4" w:rsidRDefault="00C775B4" w:rsidP="00C775B4">
      <w:pPr>
        <w:pStyle w:val="Subttulo"/>
      </w:pPr>
      <w:r>
        <w:t xml:space="preserve"> </w:t>
      </w:r>
    </w:p>
    <w:p w:rsidR="00C775B4" w:rsidRDefault="00022C4A" w:rsidP="00764915">
      <w:pPr>
        <w:jc w:val="both"/>
      </w:pPr>
      <w:r>
        <w:pict>
          <v:shape id="_x0000_i1030" type="#_x0000_t75" style="width:184.5pt;height:373.5pt">
            <v:imagedata r:id="rId17" o:title="ramos"/>
          </v:shape>
        </w:pict>
      </w:r>
    </w:p>
    <w:p w:rsidR="00764915" w:rsidRDefault="00C775B4" w:rsidP="00764915">
      <w:pPr>
        <w:jc w:val="both"/>
      </w:pPr>
      <w:r>
        <w:t>Fig.9 – Ventana que muestra el listado de todos los ramos que actualmente cursa el Alumno 1.</w:t>
      </w:r>
    </w:p>
    <w:p w:rsidR="00C775B4" w:rsidRDefault="00C775B4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C775B4" w:rsidRDefault="00022C4A" w:rsidP="00022C4A">
      <w:pPr>
        <w:pStyle w:val="Subttulo"/>
      </w:pPr>
      <w:r>
        <w:lastRenderedPageBreak/>
        <w:t>Ventana de opciones del “Alumno 1”</w:t>
      </w:r>
    </w:p>
    <w:p w:rsidR="00EC0A9A" w:rsidRPr="00EC0A9A" w:rsidRDefault="00EC0A9A" w:rsidP="00EC0A9A"/>
    <w:p w:rsidR="00C775B4" w:rsidRDefault="00C775B4" w:rsidP="00764915">
      <w:pPr>
        <w:jc w:val="both"/>
      </w:pPr>
      <w:r w:rsidRPr="00C775B4">
        <w:rPr>
          <w:noProof/>
          <w:lang w:eastAsia="es-CL"/>
        </w:rPr>
        <w:drawing>
          <wp:inline distT="0" distB="0" distL="0" distR="0">
            <wp:extent cx="2320362" cy="4695825"/>
            <wp:effectExtent l="0" t="0" r="3810" b="0"/>
            <wp:docPr id="4" name="Imagen 4" descr="C:\Users\Geno!\Documents\GitHub\Taller-Ing-Software\casos de uso real android\Notas comunicaciones anot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Geno!\Documents\GitHub\Taller-Ing-Software\casos de uso real android\Notas comunicaciones anotaciones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4965" cy="472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C4A" w:rsidRDefault="00022C4A" w:rsidP="00764915">
      <w:pPr>
        <w:jc w:val="both"/>
      </w:pPr>
      <w:r>
        <w:t xml:space="preserve">Fig. 10- Ventana de opciones a ver del Alumno 1, </w:t>
      </w:r>
    </w:p>
    <w:p w:rsidR="00C775B4" w:rsidRDefault="00C775B4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EC0A9A">
      <w:pPr>
        <w:jc w:val="both"/>
      </w:pPr>
    </w:p>
    <w:p w:rsidR="00EC0A9A" w:rsidRDefault="00EC0A9A" w:rsidP="00EC0A9A">
      <w:pPr>
        <w:jc w:val="both"/>
      </w:pPr>
    </w:p>
    <w:p w:rsidR="00EC0A9A" w:rsidRDefault="00EC0A9A" w:rsidP="00EC0A9A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C775B4" w:rsidRDefault="00C775B4" w:rsidP="00C775B4">
      <w:pPr>
        <w:pStyle w:val="Subttulo"/>
      </w:pPr>
      <w:r>
        <w:lastRenderedPageBreak/>
        <w:t>Notas ordenadas por ramos.</w:t>
      </w:r>
    </w:p>
    <w:p w:rsidR="00EC0A9A" w:rsidRPr="00EC0A9A" w:rsidRDefault="00EC0A9A" w:rsidP="00EC0A9A"/>
    <w:p w:rsidR="00C775B4" w:rsidRDefault="00022C4A" w:rsidP="00764915">
      <w:pPr>
        <w:jc w:val="both"/>
      </w:pPr>
      <w:r>
        <w:pict>
          <v:shape id="_x0000_i1031" type="#_x0000_t75" style="width:184.5pt;height:372.75pt">
            <v:imagedata r:id="rId19" o:title="Notas"/>
          </v:shape>
        </w:pict>
      </w:r>
    </w:p>
    <w:p w:rsidR="00764915" w:rsidRDefault="00C775B4" w:rsidP="00764915">
      <w:pPr>
        <w:jc w:val="both"/>
      </w:pPr>
      <w:r>
        <w:t>Fig. 1</w:t>
      </w:r>
      <w:r w:rsidR="00022C4A">
        <w:t>1</w:t>
      </w:r>
      <w:r>
        <w:t>- Notas ordenas por ramos del alumno 1</w:t>
      </w:r>
    </w:p>
    <w:p w:rsidR="00022C4A" w:rsidRDefault="00022C4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022C4A" w:rsidRDefault="00022C4A" w:rsidP="00022C4A">
      <w:pPr>
        <w:pStyle w:val="Subttulo"/>
      </w:pPr>
      <w:r>
        <w:lastRenderedPageBreak/>
        <w:t>Comunicaciones</w:t>
      </w:r>
    </w:p>
    <w:p w:rsidR="00EC0A9A" w:rsidRPr="00EC0A9A" w:rsidRDefault="00EC0A9A" w:rsidP="00EC0A9A"/>
    <w:p w:rsidR="00022C4A" w:rsidRDefault="00022C4A" w:rsidP="00764915">
      <w:pPr>
        <w:jc w:val="both"/>
      </w:pPr>
      <w:r w:rsidRPr="00022C4A">
        <w:rPr>
          <w:noProof/>
          <w:lang w:eastAsia="es-CL"/>
        </w:rPr>
        <w:drawing>
          <wp:inline distT="0" distB="0" distL="0" distR="0">
            <wp:extent cx="2310949" cy="4676775"/>
            <wp:effectExtent l="0" t="0" r="0" b="0"/>
            <wp:docPr id="5" name="Imagen 5" descr="C:\Users\Geno!\Documents\GitHub\Taller-Ing-Software\casos de uso real android\6- Comunicacio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Geno!\Documents\GitHub\Taller-Ing-Software\casos de uso real android\6- Comunicacion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85" cy="46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5B4" w:rsidRDefault="00022C4A" w:rsidP="00764915">
      <w:pPr>
        <w:jc w:val="both"/>
      </w:pPr>
      <w:r>
        <w:t>Fig. 12- Ventana que muestra las comunicaciones existentes del Alumno 1.</w:t>
      </w:r>
    </w:p>
    <w:p w:rsidR="00022C4A" w:rsidRDefault="00022C4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022C4A" w:rsidRDefault="00022C4A" w:rsidP="00022C4A">
      <w:pPr>
        <w:pStyle w:val="Subttulo"/>
      </w:pPr>
      <w:r>
        <w:lastRenderedPageBreak/>
        <w:t>Anotaciones</w:t>
      </w:r>
    </w:p>
    <w:p w:rsidR="00EC0A9A" w:rsidRPr="00EC0A9A" w:rsidRDefault="00EC0A9A" w:rsidP="00EC0A9A"/>
    <w:p w:rsidR="00022C4A" w:rsidRDefault="00022C4A" w:rsidP="00764915">
      <w:pPr>
        <w:jc w:val="both"/>
      </w:pPr>
      <w:r w:rsidRPr="00022C4A">
        <w:rPr>
          <w:noProof/>
          <w:lang w:eastAsia="es-CL"/>
        </w:rPr>
        <w:drawing>
          <wp:inline distT="0" distB="0" distL="0" distR="0">
            <wp:extent cx="2325069" cy="4705350"/>
            <wp:effectExtent l="0" t="0" r="0" b="0"/>
            <wp:docPr id="6" name="Imagen 6" descr="C:\Users\Geno!\Documents\GitHub\Taller-Ing-Software\casos de uso real android\7- Anota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Geno!\Documents\GitHub\Taller-Ing-Software\casos de uso real android\7- Anotacion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473" cy="475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C4A" w:rsidRDefault="00022C4A" w:rsidP="00764915">
      <w:pPr>
        <w:jc w:val="both"/>
      </w:pPr>
      <w:r>
        <w:t>Fig. 13 – Anotaciones existentes del Alumno 1.</w:t>
      </w:r>
    </w:p>
    <w:p w:rsidR="00EC0A9A" w:rsidRDefault="00EC0A9A" w:rsidP="00022C4A">
      <w:pPr>
        <w:pStyle w:val="Subttulo"/>
      </w:pPr>
    </w:p>
    <w:p w:rsidR="00EC0A9A" w:rsidRDefault="00EC0A9A" w:rsidP="00022C4A">
      <w:pPr>
        <w:pStyle w:val="Subttulo"/>
      </w:pPr>
    </w:p>
    <w:p w:rsidR="00EC0A9A" w:rsidRDefault="00EC0A9A" w:rsidP="00022C4A">
      <w:pPr>
        <w:pStyle w:val="Subttulo"/>
      </w:pPr>
    </w:p>
    <w:p w:rsidR="00EC0A9A" w:rsidRDefault="00EC0A9A" w:rsidP="00022C4A">
      <w:pPr>
        <w:pStyle w:val="Subttulo"/>
      </w:pPr>
    </w:p>
    <w:p w:rsidR="00EC0A9A" w:rsidRDefault="00EC0A9A" w:rsidP="00022C4A">
      <w:pPr>
        <w:pStyle w:val="Subttulo"/>
      </w:pPr>
    </w:p>
    <w:p w:rsidR="00EC0A9A" w:rsidRDefault="00EC0A9A" w:rsidP="00022C4A">
      <w:pPr>
        <w:pStyle w:val="Subttulo"/>
      </w:pPr>
    </w:p>
    <w:p w:rsidR="00EC0A9A" w:rsidRDefault="00EC0A9A" w:rsidP="00022C4A">
      <w:pPr>
        <w:pStyle w:val="Subttulo"/>
      </w:pPr>
    </w:p>
    <w:p w:rsidR="00EC0A9A" w:rsidRDefault="00EC0A9A" w:rsidP="00022C4A">
      <w:pPr>
        <w:pStyle w:val="Subttulo"/>
      </w:pPr>
    </w:p>
    <w:p w:rsidR="00EC0A9A" w:rsidRDefault="00EC0A9A" w:rsidP="00022C4A">
      <w:pPr>
        <w:pStyle w:val="Subttulo"/>
      </w:pPr>
    </w:p>
    <w:p w:rsidR="00022C4A" w:rsidRDefault="00EC0A9A" w:rsidP="00022C4A">
      <w:pPr>
        <w:pStyle w:val="Subttulo"/>
      </w:pPr>
      <w:r>
        <w:lastRenderedPageBreak/>
        <w:t>C</w:t>
      </w:r>
      <w:r w:rsidR="00022C4A">
        <w:t>omunicaciones ordenadas por ramo</w:t>
      </w:r>
    </w:p>
    <w:p w:rsidR="00EC0A9A" w:rsidRPr="00EC0A9A" w:rsidRDefault="00EC0A9A" w:rsidP="00EC0A9A"/>
    <w:p w:rsidR="00022C4A" w:rsidRDefault="00022C4A" w:rsidP="00764915">
      <w:pPr>
        <w:jc w:val="both"/>
      </w:pPr>
      <w:r w:rsidRPr="00022C4A">
        <w:rPr>
          <w:noProof/>
          <w:lang w:eastAsia="es-CL"/>
        </w:rPr>
        <w:drawing>
          <wp:inline distT="0" distB="0" distL="0" distR="0">
            <wp:extent cx="2329775" cy="4714875"/>
            <wp:effectExtent l="0" t="0" r="0" b="0"/>
            <wp:docPr id="7" name="Imagen 7" descr="C:\Users\Geno!\Documents\GitHub\Taller-Ing-Software\casos de uso real android\8- Comunicaciones ram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eno!\Documents\GitHub\Taller-Ing-Software\casos de uso real android\8- Comunicaciones ramo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797" cy="473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75B4" w:rsidRDefault="00022C4A" w:rsidP="00764915">
      <w:pPr>
        <w:jc w:val="both"/>
      </w:pPr>
      <w:r>
        <w:t>Fig. 14- Comunicaciones enviadas ordenadas por ramo.</w:t>
      </w:r>
    </w:p>
    <w:p w:rsidR="00022C4A" w:rsidRDefault="00022C4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EC0A9A" w:rsidRDefault="00EC0A9A" w:rsidP="00764915">
      <w:pPr>
        <w:jc w:val="both"/>
      </w:pPr>
    </w:p>
    <w:p w:rsidR="00022C4A" w:rsidRDefault="00022C4A" w:rsidP="00022C4A">
      <w:pPr>
        <w:pStyle w:val="Subttulo"/>
      </w:pPr>
      <w:r>
        <w:lastRenderedPageBreak/>
        <w:t>Anotaciones por ramo</w:t>
      </w:r>
    </w:p>
    <w:p w:rsidR="00EC0A9A" w:rsidRPr="00EC0A9A" w:rsidRDefault="00EC0A9A" w:rsidP="00EC0A9A">
      <w:bookmarkStart w:id="0" w:name="_GoBack"/>
      <w:bookmarkEnd w:id="0"/>
    </w:p>
    <w:p w:rsidR="00022C4A" w:rsidRDefault="00022C4A" w:rsidP="00022C4A">
      <w:r w:rsidRPr="00022C4A">
        <w:rPr>
          <w:noProof/>
          <w:lang w:eastAsia="es-CL"/>
        </w:rPr>
        <w:drawing>
          <wp:inline distT="0" distB="0" distL="0" distR="0">
            <wp:extent cx="2353308" cy="4762500"/>
            <wp:effectExtent l="0" t="0" r="9525" b="0"/>
            <wp:docPr id="8" name="Imagen 8" descr="C:\Users\Geno!\Documents\GitHub\Taller-Ing-Software\casos de uso real android\9- Anotaciones ram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Geno!\Documents\GitHub\Taller-Ing-Software\casos de uso real android\9- Anotaciones ram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8624" cy="4773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C4A" w:rsidRPr="00022C4A" w:rsidRDefault="00022C4A" w:rsidP="00022C4A">
      <w:r>
        <w:t>Fig. 15 – Anotaciones del alumno 1 ordenadas por ramo.</w:t>
      </w:r>
    </w:p>
    <w:sectPr w:rsidR="00022C4A" w:rsidRPr="00022C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5ED9" w:rsidRDefault="00F35ED9" w:rsidP="00CD79AC">
      <w:pPr>
        <w:spacing w:after="0" w:line="240" w:lineRule="auto"/>
      </w:pPr>
      <w:r>
        <w:separator/>
      </w:r>
    </w:p>
  </w:endnote>
  <w:endnote w:type="continuationSeparator" w:id="0">
    <w:p w:rsidR="00F35ED9" w:rsidRDefault="00F35ED9" w:rsidP="00CD7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5ED9" w:rsidRDefault="00F35ED9" w:rsidP="00CD79AC">
      <w:pPr>
        <w:spacing w:after="0" w:line="240" w:lineRule="auto"/>
      </w:pPr>
      <w:r>
        <w:separator/>
      </w:r>
    </w:p>
  </w:footnote>
  <w:footnote w:type="continuationSeparator" w:id="0">
    <w:p w:rsidR="00F35ED9" w:rsidRDefault="00F35ED9" w:rsidP="00CD79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2E2E41"/>
    <w:multiLevelType w:val="hybridMultilevel"/>
    <w:tmpl w:val="57A60FF6"/>
    <w:lvl w:ilvl="0" w:tplc="B622AC1C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000000"/>
        <w:sz w:val="24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F21079"/>
    <w:multiLevelType w:val="hybridMultilevel"/>
    <w:tmpl w:val="36FCBD22"/>
    <w:lvl w:ilvl="0" w:tplc="B6E030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A5"/>
    <w:rsid w:val="00022C4A"/>
    <w:rsid w:val="0006654F"/>
    <w:rsid w:val="000A2D63"/>
    <w:rsid w:val="001731A9"/>
    <w:rsid w:val="00186A02"/>
    <w:rsid w:val="001F0DE9"/>
    <w:rsid w:val="00242EE2"/>
    <w:rsid w:val="002F3748"/>
    <w:rsid w:val="00340036"/>
    <w:rsid w:val="003512B1"/>
    <w:rsid w:val="00362694"/>
    <w:rsid w:val="003B30A5"/>
    <w:rsid w:val="004A0A3D"/>
    <w:rsid w:val="004A2EA9"/>
    <w:rsid w:val="004E3788"/>
    <w:rsid w:val="005D0B7B"/>
    <w:rsid w:val="005F036A"/>
    <w:rsid w:val="00640B94"/>
    <w:rsid w:val="006F52DD"/>
    <w:rsid w:val="006F5BF3"/>
    <w:rsid w:val="00716F98"/>
    <w:rsid w:val="00762B6A"/>
    <w:rsid w:val="00764915"/>
    <w:rsid w:val="007977A8"/>
    <w:rsid w:val="00797A22"/>
    <w:rsid w:val="0081662C"/>
    <w:rsid w:val="008A7018"/>
    <w:rsid w:val="008F794F"/>
    <w:rsid w:val="009211D8"/>
    <w:rsid w:val="00941C52"/>
    <w:rsid w:val="00A132A4"/>
    <w:rsid w:val="00A75F6E"/>
    <w:rsid w:val="00A834DB"/>
    <w:rsid w:val="00B157B8"/>
    <w:rsid w:val="00B7163B"/>
    <w:rsid w:val="00BB274D"/>
    <w:rsid w:val="00C775B4"/>
    <w:rsid w:val="00CA7ABC"/>
    <w:rsid w:val="00CD5665"/>
    <w:rsid w:val="00CD79AC"/>
    <w:rsid w:val="00D02D95"/>
    <w:rsid w:val="00D61471"/>
    <w:rsid w:val="00D84D0E"/>
    <w:rsid w:val="00DD7EF1"/>
    <w:rsid w:val="00E1295B"/>
    <w:rsid w:val="00E657E1"/>
    <w:rsid w:val="00EC0A9A"/>
    <w:rsid w:val="00EC5F4B"/>
    <w:rsid w:val="00F00BEE"/>
    <w:rsid w:val="00F35ED9"/>
    <w:rsid w:val="00F51DC8"/>
    <w:rsid w:val="00F91732"/>
    <w:rsid w:val="00FC2160"/>
    <w:rsid w:val="00FD0F09"/>
    <w:rsid w:val="00FE2662"/>
    <w:rsid w:val="00FF32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C558B95F-58F1-45A2-82FF-C10B86829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7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5F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7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79AC"/>
  </w:style>
  <w:style w:type="paragraph" w:styleId="Piedepgina">
    <w:name w:val="footer"/>
    <w:basedOn w:val="Normal"/>
    <w:link w:val="PiedepginaCar"/>
    <w:uiPriority w:val="99"/>
    <w:unhideWhenUsed/>
    <w:rsid w:val="00CD79A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79AC"/>
  </w:style>
  <w:style w:type="paragraph" w:styleId="Prrafodelista">
    <w:name w:val="List Paragraph"/>
    <w:basedOn w:val="Normal"/>
    <w:uiPriority w:val="34"/>
    <w:qFormat/>
    <w:rsid w:val="00CD79A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D79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CD79A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D79AC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EC5F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77E96-CF75-40EB-9F2E-62020B687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3</Pages>
  <Words>442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oveva Flores</dc:creator>
  <cp:keywords/>
  <dc:description/>
  <cp:lastModifiedBy>Genoveva Flores</cp:lastModifiedBy>
  <cp:revision>7</cp:revision>
  <dcterms:created xsi:type="dcterms:W3CDTF">2014-12-15T19:59:00Z</dcterms:created>
  <dcterms:modified xsi:type="dcterms:W3CDTF">2014-12-15T23:06:00Z</dcterms:modified>
</cp:coreProperties>
</file>